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FF" w:rsidRDefault="00D938FF" w:rsidP="00D938FF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FF" w:rsidRPr="00FA474B" w:rsidRDefault="00D938FF" w:rsidP="00D938F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C36B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D938FF" w:rsidTr="00C30BB7">
        <w:tc>
          <w:tcPr>
            <w:tcW w:w="5103" w:type="dxa"/>
          </w:tcPr>
          <w:p w:rsidR="00147EDB" w:rsidRDefault="00147EDB" w:rsidP="00C30BB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bookmarkStart w:id="0" w:name="_GoBack"/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  <w:p w:rsidR="00D938FF" w:rsidRDefault="00D938FF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147EDB" w:rsidRDefault="00C266AE" w:rsidP="00C266A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Type</w:t>
            </w: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Type</w:t>
            </w:r>
            <w:r>
              <w:rPr>
                <w:rFonts w:cs="Arial"/>
                <w:sz w:val="24"/>
                <w:szCs w:val="24"/>
              </w:rPr>
              <w:t>&gt;</w:t>
            </w:r>
          </w:p>
          <w:p w:rsidR="00C266AE" w:rsidRPr="00147EDB" w:rsidRDefault="00C266AE" w:rsidP="00C266A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D938FF" w:rsidTr="00C30BB7">
        <w:tc>
          <w:tcPr>
            <w:tcW w:w="5103" w:type="dxa"/>
          </w:tcPr>
          <w:p w:rsidR="00D938FF" w:rsidRPr="00195EE5" w:rsidRDefault="00D938FF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938FF" w:rsidRDefault="00147EDB" w:rsidP="00147EDB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</w:tr>
      <w:tr w:rsidR="00C266AE" w:rsidTr="00C30BB7">
        <w:tc>
          <w:tcPr>
            <w:tcW w:w="5103" w:type="dxa"/>
          </w:tcPr>
          <w:p w:rsidR="00C266AE" w:rsidRPr="00C56BE6" w:rsidRDefault="00C266AE" w:rsidP="00C30BB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</w:tc>
        <w:tc>
          <w:tcPr>
            <w:tcW w:w="4536" w:type="dxa"/>
          </w:tcPr>
          <w:p w:rsidR="00C266AE" w:rsidRDefault="00C266AE" w:rsidP="00147EDB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bookmarkEnd w:id="0"/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8368A8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proofErr w:type="spellEnd"/>
            <w:r>
              <w:rPr>
                <w:rFonts w:cs="Arial"/>
                <w:bCs/>
                <w:iCs/>
                <w:sz w:val="24"/>
                <w:szCs w:val="24"/>
              </w:rPr>
              <w:t xml:space="preserve"> Version: &lt;</w:t>
            </w: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</w:t>
            </w:r>
            <w:proofErr w:type="spellEnd"/>
            <w:r w:rsidR="00A806B9">
              <w:rPr>
                <w:rFonts w:cs="Arial"/>
                <w:bCs/>
                <w:iCs/>
                <w:sz w:val="24"/>
                <w:szCs w:val="24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</w:t>
            </w:r>
            <w:proofErr w:type="spellStart"/>
            <w:r w:rsidR="004904FF">
              <w:rPr>
                <w:rFonts w:cs="Arial"/>
                <w:bCs/>
                <w:iCs/>
                <w:sz w:val="24"/>
                <w:szCs w:val="24"/>
              </w:rPr>
              <w:t>ClassStandard</w:t>
            </w:r>
            <w:proofErr w:type="spellEnd"/>
            <w:r w:rsidR="004904FF">
              <w:rPr>
                <w:rFonts w:cs="Arial"/>
                <w:bCs/>
                <w:iCs/>
                <w:sz w:val="24"/>
                <w:szCs w:val="24"/>
              </w:rPr>
              <w:t>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1" w:name="electricalsig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</w:t>
            </w:r>
            <w:proofErr w:type="spellStart"/>
            <w:r w:rsidRPr="000D5D96">
              <w:t>MainsLN</w:t>
            </w:r>
            <w:proofErr w:type="spellEnd"/>
            <w:r w:rsidRPr="000D5D96"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</w:t>
            </w:r>
            <w:proofErr w:type="spellStart"/>
            <w:r>
              <w:t>MainsN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</w:t>
            </w:r>
            <w:proofErr w:type="spellStart"/>
            <w:r>
              <w:t>Mains</w:t>
            </w:r>
            <w:r w:rsidR="000D5D96">
              <w:t>L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ProtectiveEarth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0.2 OHMS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InsulationResistanc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16B9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16B9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16B9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16B9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RM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16B9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16B9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Normal Condition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Earth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5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Open Neutral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Earth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10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</w:tbl>
    <w:p w:rsidR="00B07D3D" w:rsidRDefault="00B07D3D" w:rsidP="000D5D96"/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8C" w:rsidRDefault="000C2D8C" w:rsidP="00A34A15">
      <w:pPr>
        <w:spacing w:after="0" w:line="240" w:lineRule="auto"/>
      </w:pPr>
      <w:r>
        <w:separator/>
      </w:r>
    </w:p>
  </w:endnote>
  <w:endnote w:type="continuationSeparator" w:id="0">
    <w:p w:rsidR="000C2D8C" w:rsidRDefault="000C2D8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6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6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8C" w:rsidRDefault="000C2D8C" w:rsidP="00A34A15">
      <w:pPr>
        <w:spacing w:after="0" w:line="240" w:lineRule="auto"/>
      </w:pPr>
      <w:r>
        <w:separator/>
      </w:r>
    </w:p>
  </w:footnote>
  <w:footnote w:type="continuationSeparator" w:id="0">
    <w:p w:rsidR="000C2D8C" w:rsidRDefault="000C2D8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C2D8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0C2D8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C2D8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24F3"/>
    <w:rsid w:val="000C2D8C"/>
    <w:rsid w:val="000C68FE"/>
    <w:rsid w:val="000D5D96"/>
    <w:rsid w:val="001034C3"/>
    <w:rsid w:val="00144441"/>
    <w:rsid w:val="00147EDB"/>
    <w:rsid w:val="00195EE5"/>
    <w:rsid w:val="00200A84"/>
    <w:rsid w:val="00223B17"/>
    <w:rsid w:val="002B78F3"/>
    <w:rsid w:val="002F2A4A"/>
    <w:rsid w:val="003003C1"/>
    <w:rsid w:val="003A5CBE"/>
    <w:rsid w:val="003D67F7"/>
    <w:rsid w:val="004301FA"/>
    <w:rsid w:val="004811B6"/>
    <w:rsid w:val="004904FF"/>
    <w:rsid w:val="004D0F0D"/>
    <w:rsid w:val="004D3943"/>
    <w:rsid w:val="00523019"/>
    <w:rsid w:val="005465CC"/>
    <w:rsid w:val="00591F99"/>
    <w:rsid w:val="00602E17"/>
    <w:rsid w:val="00735826"/>
    <w:rsid w:val="00781CEA"/>
    <w:rsid w:val="0081596F"/>
    <w:rsid w:val="00834931"/>
    <w:rsid w:val="00834EBD"/>
    <w:rsid w:val="008368A8"/>
    <w:rsid w:val="00864469"/>
    <w:rsid w:val="009027DB"/>
    <w:rsid w:val="009247C1"/>
    <w:rsid w:val="00961F73"/>
    <w:rsid w:val="009A0423"/>
    <w:rsid w:val="00A34A15"/>
    <w:rsid w:val="00A40A34"/>
    <w:rsid w:val="00A806B9"/>
    <w:rsid w:val="00B07D3D"/>
    <w:rsid w:val="00B16B93"/>
    <w:rsid w:val="00C266AE"/>
    <w:rsid w:val="00C973D6"/>
    <w:rsid w:val="00D01E60"/>
    <w:rsid w:val="00D938FF"/>
    <w:rsid w:val="00DB234B"/>
    <w:rsid w:val="00DC491A"/>
    <w:rsid w:val="00DD2772"/>
    <w:rsid w:val="00DE4E99"/>
    <w:rsid w:val="00E11573"/>
    <w:rsid w:val="00E5211D"/>
    <w:rsid w:val="00E9455C"/>
    <w:rsid w:val="00EC6412"/>
    <w:rsid w:val="00F32920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B7B68DA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938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9E9C-6A94-485B-9AB8-2C305B61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7</cp:revision>
  <dcterms:created xsi:type="dcterms:W3CDTF">2017-03-07T23:37:00Z</dcterms:created>
  <dcterms:modified xsi:type="dcterms:W3CDTF">2017-08-22T00:31:00Z</dcterms:modified>
</cp:coreProperties>
</file>